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A69" w:rsidRDefault="00866976" w:rsidP="008405F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ABE79F" wp14:editId="6FE18F88">
                <wp:simplePos x="0" y="0"/>
                <wp:positionH relativeFrom="margin">
                  <wp:posOffset>3657600</wp:posOffset>
                </wp:positionH>
                <wp:positionV relativeFrom="paragraph">
                  <wp:posOffset>8890</wp:posOffset>
                </wp:positionV>
                <wp:extent cx="2918460" cy="2240280"/>
                <wp:effectExtent l="0" t="0" r="15240" b="2667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2240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976" w:rsidRPr="00AC5A27" w:rsidRDefault="00866976" w:rsidP="008669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          </w:t>
                            </w:r>
                            <w:r w:rsidRPr="00AC5A2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roduct</w:t>
                            </w:r>
                          </w:p>
                          <w:p w:rsidR="00866976" w:rsidRDefault="00866976" w:rsidP="00866976"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descriptionOfProduct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string</w:t>
                            </w:r>
                          </w:p>
                          <w:p w:rsidR="00866976" w:rsidRDefault="00866976" w:rsidP="00866976"/>
                          <w:p w:rsidR="00866976" w:rsidRDefault="00866976" w:rsidP="00866976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getProduc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: string</w:t>
                            </w:r>
                          </w:p>
                          <w:p w:rsidR="00866976" w:rsidRDefault="00866976" w:rsidP="00866976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setProduc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Name:string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866976" w:rsidRDefault="00866976" w:rsidP="00866976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getVerifyProduc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string</w:t>
                            </w:r>
                          </w:p>
                          <w:p w:rsidR="00866976" w:rsidRDefault="00866976" w:rsidP="00866976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setVerifyProduc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Name:string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866976" w:rsidRDefault="00866976" w:rsidP="008669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BE79F" id="Rectangle 116" o:spid="_x0000_s1026" style="position:absolute;margin-left:4in;margin-top:.7pt;width:229.8pt;height:176.4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" fillcolor="white [3201]" strokecolor="#70ad47 [3209]" strokeweight="1pt">
                <v:textbox>
                  <w:txbxContent>
                    <w:p w:rsidR="00866976" w:rsidRPr="00AC5A27" w:rsidRDefault="00866976" w:rsidP="00866976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                       </w:t>
                      </w:r>
                      <w:r w:rsidRPr="00AC5A2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roduct</w:t>
                      </w:r>
                    </w:p>
                    <w:p w:rsidR="00866976" w:rsidRDefault="00866976" w:rsidP="00866976">
                      <w:r>
                        <w:t>-</w:t>
                      </w:r>
                      <w:proofErr w:type="spellStart"/>
                      <w:proofErr w:type="gramStart"/>
                      <w:r>
                        <w:t>descriptionOfProduc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</w:p>
                    <w:p w:rsidR="00866976" w:rsidRDefault="00866976" w:rsidP="00866976"/>
                    <w:p w:rsidR="00866976" w:rsidRDefault="00866976" w:rsidP="00866976">
                      <w:r>
                        <w:t>+</w:t>
                      </w:r>
                      <w:proofErr w:type="spellStart"/>
                      <w:proofErr w:type="gramStart"/>
                      <w:r>
                        <w:t>getProduc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string</w:t>
                      </w:r>
                    </w:p>
                    <w:p w:rsidR="00866976" w:rsidRDefault="00866976" w:rsidP="00866976">
                      <w:r>
                        <w:t>+</w:t>
                      </w:r>
                      <w:proofErr w:type="spellStart"/>
                      <w:proofErr w:type="gramStart"/>
                      <w:r>
                        <w:t>setProduct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Name:string</w:t>
                      </w:r>
                      <w:proofErr w:type="spellEnd"/>
                      <w:r>
                        <w:t>)</w:t>
                      </w:r>
                    </w:p>
                    <w:p w:rsidR="00866976" w:rsidRDefault="00866976" w:rsidP="00866976">
                      <w:r>
                        <w:t>+</w:t>
                      </w:r>
                      <w:proofErr w:type="spellStart"/>
                      <w:proofErr w:type="gramStart"/>
                      <w:r>
                        <w:t>getVerifyProduc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string</w:t>
                      </w:r>
                    </w:p>
                    <w:p w:rsidR="00866976" w:rsidRDefault="00866976" w:rsidP="00866976">
                      <w:r>
                        <w:t>+</w:t>
                      </w:r>
                      <w:proofErr w:type="spellStart"/>
                      <w:proofErr w:type="gramStart"/>
                      <w:r>
                        <w:t>setVerifyProduct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Name:string</w:t>
                      </w:r>
                      <w:proofErr w:type="spellEnd"/>
                      <w:r>
                        <w:t>)</w:t>
                      </w:r>
                    </w:p>
                    <w:p w:rsidR="00866976" w:rsidRDefault="00866976" w:rsidP="00866976"/>
                  </w:txbxContent>
                </v:textbox>
                <w10:wrap anchorx="margin"/>
              </v:rect>
            </w:pict>
          </mc:Fallback>
        </mc:AlternateContent>
      </w:r>
      <w:r w:rsidR="007C0A6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B0F39" wp14:editId="4FE3E8D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697480" cy="4404360"/>
                <wp:effectExtent l="0" t="0" r="26670" b="1524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440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0A69" w:rsidRPr="001D3094" w:rsidRDefault="007C0A69" w:rsidP="007C0A6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        </w:t>
                            </w:r>
                            <w:r w:rsidRPr="001D3094">
                              <w:rPr>
                                <w:sz w:val="28"/>
                                <w:szCs w:val="28"/>
                              </w:rPr>
                              <w:t>Customer</w:t>
                            </w:r>
                          </w:p>
                          <w:p w:rsidR="007C0A69" w:rsidRDefault="007C0A69" w:rsidP="007C0A69"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customerID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integer</w:t>
                            </w:r>
                          </w:p>
                          <w:p w:rsidR="007C0A69" w:rsidRDefault="007C0A69" w:rsidP="007C0A69">
                            <w:r>
                              <w:t>-</w:t>
                            </w:r>
                            <w:proofErr w:type="spellStart"/>
                            <w:r>
                              <w:t>customerName</w:t>
                            </w:r>
                            <w:proofErr w:type="spellEnd"/>
                            <w:r>
                              <w:t xml:space="preserve"> : string</w:t>
                            </w:r>
                          </w:p>
                          <w:p w:rsidR="007C0A69" w:rsidRDefault="007C0A69" w:rsidP="007C0A69">
                            <w:r>
                              <w:t>-</w:t>
                            </w:r>
                            <w:proofErr w:type="spellStart"/>
                            <w:r>
                              <w:t>customerAddress</w:t>
                            </w:r>
                            <w:proofErr w:type="spellEnd"/>
                            <w:r>
                              <w:t xml:space="preserve"> : string</w:t>
                            </w:r>
                          </w:p>
                          <w:p w:rsidR="007C0A69" w:rsidRDefault="007C0A69" w:rsidP="007C0A69">
                            <w:r>
                              <w:t>-</w:t>
                            </w:r>
                            <w:proofErr w:type="spellStart"/>
                            <w:r>
                              <w:t>customerMobile</w:t>
                            </w:r>
                            <w:proofErr w:type="spellEnd"/>
                            <w:r>
                              <w:t xml:space="preserve"> : integer</w:t>
                            </w:r>
                          </w:p>
                          <w:p w:rsidR="007C0A69" w:rsidRDefault="007C0A69" w:rsidP="007C0A69"/>
                          <w:p w:rsidR="006F1787" w:rsidRDefault="006F1787" w:rsidP="007C0A69"/>
                          <w:p w:rsidR="007C0A69" w:rsidRDefault="007C0A69" w:rsidP="007C0A69">
                            <w:r>
                              <w:t>+</w:t>
                            </w:r>
                            <w:proofErr w:type="spellStart"/>
                            <w:r>
                              <w:t>getCustomerID</w:t>
                            </w:r>
                            <w:proofErr w:type="spellEnd"/>
                            <w:r>
                              <w:t>() : integer</w:t>
                            </w:r>
                          </w:p>
                          <w:p w:rsidR="007C0A69" w:rsidRDefault="007C0A69" w:rsidP="007C0A69">
                            <w:r>
                              <w:t>+</w:t>
                            </w:r>
                            <w:proofErr w:type="spellStart"/>
                            <w:r>
                              <w:t>setCustomerNam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Name:string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7C0A69" w:rsidRDefault="007C0A69" w:rsidP="007C0A69">
                            <w:r>
                              <w:t>+</w:t>
                            </w:r>
                            <w:proofErr w:type="spellStart"/>
                            <w:r>
                              <w:t>getCustomerAddress</w:t>
                            </w:r>
                            <w:proofErr w:type="spellEnd"/>
                            <w:r>
                              <w:t>() : string</w:t>
                            </w:r>
                          </w:p>
                          <w:p w:rsidR="007C0A69" w:rsidRDefault="007C0A69" w:rsidP="007C0A69">
                            <w:r>
                              <w:t>+</w:t>
                            </w:r>
                            <w:proofErr w:type="spellStart"/>
                            <w:r>
                              <w:t>getCustomerMobile</w:t>
                            </w:r>
                            <w:proofErr w:type="spellEnd"/>
                            <w:r>
                              <w:t>() : integer</w:t>
                            </w:r>
                          </w:p>
                          <w:p w:rsidR="007C0A69" w:rsidRDefault="006F1787" w:rsidP="007C0A69">
                            <w:r>
                              <w:t>+</w:t>
                            </w:r>
                            <w:proofErr w:type="spellStart"/>
                            <w:r w:rsidR="002B695F">
                              <w:t>getV</w:t>
                            </w:r>
                            <w:r>
                              <w:t>erify</w:t>
                            </w:r>
                            <w:proofErr w:type="spellEnd"/>
                            <w:r w:rsidR="002B695F">
                              <w:t>(</w:t>
                            </w:r>
                            <w:r>
                              <w:t>)</w:t>
                            </w:r>
                            <w:r w:rsidR="002B695F">
                              <w:t>:string</w:t>
                            </w:r>
                          </w:p>
                          <w:p w:rsidR="002B695F" w:rsidRDefault="002B695F" w:rsidP="007C0A69">
                            <w:r>
                              <w:t>+</w:t>
                            </w:r>
                            <w:proofErr w:type="spellStart"/>
                            <w:r>
                              <w:t>setVerif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Name:string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6F1787" w:rsidRDefault="002B695F" w:rsidP="007C0A69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get</w:t>
                            </w:r>
                            <w:r w:rsidR="006F1787">
                              <w:t>Scan</w:t>
                            </w:r>
                            <w:proofErr w:type="spellEnd"/>
                            <w:r w:rsidR="006F1787">
                              <w:t>()</w:t>
                            </w:r>
                            <w:proofErr w:type="gramEnd"/>
                          </w:p>
                          <w:p w:rsidR="002B695F" w:rsidRDefault="002B695F" w:rsidP="007C0A69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setSca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Name:string</w:t>
                            </w:r>
                            <w:proofErr w:type="spellEnd"/>
                            <w:r>
                              <w:t>)</w:t>
                            </w:r>
                            <w:r w:rsidR="00866976">
                              <w:t xml:space="preserve">                                                     </w:t>
                            </w:r>
                          </w:p>
                          <w:p w:rsidR="00866976" w:rsidRDefault="00866976" w:rsidP="007C0A69"/>
                          <w:p w:rsidR="00866976" w:rsidRDefault="00866976" w:rsidP="007C0A69"/>
                          <w:p w:rsidR="00866976" w:rsidRDefault="00866976" w:rsidP="007C0A69"/>
                          <w:p w:rsidR="00866976" w:rsidRDefault="00866976" w:rsidP="007C0A69"/>
                          <w:p w:rsidR="00866976" w:rsidRDefault="00866976" w:rsidP="007C0A69"/>
                          <w:p w:rsidR="00866976" w:rsidRDefault="00866976" w:rsidP="007C0A69"/>
                          <w:p w:rsidR="00866976" w:rsidRDefault="00866976" w:rsidP="007C0A69"/>
                          <w:p w:rsidR="00866976" w:rsidRDefault="00866976" w:rsidP="007C0A69"/>
                          <w:p w:rsidR="00866976" w:rsidRDefault="00866976" w:rsidP="007C0A69"/>
                          <w:p w:rsidR="00866976" w:rsidRDefault="00866976" w:rsidP="007C0A69"/>
                          <w:p w:rsidR="00866976" w:rsidRDefault="00866976" w:rsidP="007C0A69"/>
                          <w:p w:rsidR="00866976" w:rsidRDefault="00866976" w:rsidP="007C0A69"/>
                          <w:p w:rsidR="00866976" w:rsidRDefault="00866976" w:rsidP="007C0A69"/>
                          <w:p w:rsidR="00866976" w:rsidRDefault="00866976" w:rsidP="007C0A69"/>
                          <w:p w:rsidR="00866976" w:rsidRDefault="00866976" w:rsidP="007C0A69"/>
                          <w:p w:rsidR="00866976" w:rsidRDefault="00866976" w:rsidP="007C0A69"/>
                          <w:p w:rsidR="00866976" w:rsidRDefault="00866976" w:rsidP="007C0A69"/>
                          <w:p w:rsidR="00866976" w:rsidRDefault="00866976" w:rsidP="007C0A69"/>
                          <w:p w:rsidR="00866976" w:rsidRDefault="00866976" w:rsidP="007C0A69"/>
                          <w:p w:rsidR="00866976" w:rsidRDefault="00866976" w:rsidP="007C0A69"/>
                          <w:p w:rsidR="00866976" w:rsidRDefault="00866976" w:rsidP="007C0A69"/>
                          <w:p w:rsidR="00866976" w:rsidRDefault="00866976" w:rsidP="007C0A69"/>
                          <w:p w:rsidR="00866976" w:rsidRDefault="00866976" w:rsidP="007C0A69"/>
                          <w:p w:rsidR="00866976" w:rsidRDefault="00866976" w:rsidP="007C0A69"/>
                          <w:p w:rsidR="00866976" w:rsidRDefault="00866976" w:rsidP="007C0A69"/>
                          <w:p w:rsidR="00866976" w:rsidRDefault="00866976" w:rsidP="007C0A69"/>
                          <w:p w:rsidR="00866976" w:rsidRDefault="00866976" w:rsidP="007C0A69"/>
                          <w:p w:rsidR="00866976" w:rsidRDefault="00866976" w:rsidP="007C0A69"/>
                          <w:p w:rsidR="00866976" w:rsidRDefault="00866976" w:rsidP="007C0A69"/>
                          <w:p w:rsidR="00866976" w:rsidRDefault="00866976" w:rsidP="007C0A69"/>
                          <w:p w:rsidR="00866976" w:rsidRDefault="00866976" w:rsidP="007C0A69"/>
                          <w:p w:rsidR="00866976" w:rsidRDefault="00866976" w:rsidP="007C0A69"/>
                          <w:p w:rsidR="00866976" w:rsidRDefault="00866976" w:rsidP="007C0A69"/>
                          <w:p w:rsidR="00866976" w:rsidRDefault="00866976" w:rsidP="007C0A69"/>
                          <w:p w:rsidR="00866976" w:rsidRDefault="00866976" w:rsidP="007C0A69"/>
                          <w:p w:rsidR="00866976" w:rsidRDefault="00866976" w:rsidP="007C0A69"/>
                          <w:p w:rsidR="00866976" w:rsidRDefault="00866976" w:rsidP="007C0A69"/>
                          <w:p w:rsidR="00866976" w:rsidRDefault="00866976" w:rsidP="007C0A69"/>
                          <w:p w:rsidR="00866976" w:rsidRDefault="00866976" w:rsidP="007C0A69"/>
                          <w:p w:rsidR="00866976" w:rsidRDefault="00866976" w:rsidP="007C0A69"/>
                          <w:p w:rsidR="00866976" w:rsidRDefault="00866976" w:rsidP="007C0A69"/>
                          <w:p w:rsidR="00866976" w:rsidRDefault="00866976" w:rsidP="007C0A69"/>
                          <w:p w:rsidR="00866976" w:rsidRDefault="00866976" w:rsidP="007C0A69"/>
                          <w:p w:rsidR="00866976" w:rsidRDefault="00866976" w:rsidP="007C0A69"/>
                          <w:p w:rsidR="00866976" w:rsidRDefault="00866976" w:rsidP="007C0A69"/>
                          <w:p w:rsidR="00866976" w:rsidRDefault="00866976" w:rsidP="007C0A69"/>
                          <w:p w:rsidR="00866976" w:rsidRDefault="00866976" w:rsidP="007C0A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6F1787" w:rsidRDefault="006F1787" w:rsidP="007C0A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B0F39" id="Rectangle 119" o:spid="_x0000_s1027" style="position:absolute;margin-left:0;margin-top:0;width:212.4pt;height:346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" fillcolor="window" strokecolor="#70ad47" strokeweight="1pt">
                <v:textbox>
                  <w:txbxContent>
                    <w:p w:rsidR="007C0A69" w:rsidRPr="001D3094" w:rsidRDefault="007C0A69" w:rsidP="007C0A69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                     </w:t>
                      </w:r>
                      <w:r w:rsidRPr="001D3094">
                        <w:rPr>
                          <w:sz w:val="28"/>
                          <w:szCs w:val="28"/>
                        </w:rPr>
                        <w:t>Customer</w:t>
                      </w:r>
                    </w:p>
                    <w:p w:rsidR="007C0A69" w:rsidRDefault="007C0A69" w:rsidP="007C0A69">
                      <w:r>
                        <w:t>-</w:t>
                      </w:r>
                      <w:proofErr w:type="spellStart"/>
                      <w:proofErr w:type="gramStart"/>
                      <w:r>
                        <w:t>customerID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integer</w:t>
                      </w:r>
                    </w:p>
                    <w:p w:rsidR="007C0A69" w:rsidRDefault="007C0A69" w:rsidP="007C0A69">
                      <w:r>
                        <w:t>-</w:t>
                      </w:r>
                      <w:proofErr w:type="spellStart"/>
                      <w:r>
                        <w:t>customerName</w:t>
                      </w:r>
                      <w:proofErr w:type="spellEnd"/>
                      <w:r>
                        <w:t xml:space="preserve"> : string</w:t>
                      </w:r>
                    </w:p>
                    <w:p w:rsidR="007C0A69" w:rsidRDefault="007C0A69" w:rsidP="007C0A69">
                      <w:r>
                        <w:t>-</w:t>
                      </w:r>
                      <w:proofErr w:type="spellStart"/>
                      <w:r>
                        <w:t>customerAddress</w:t>
                      </w:r>
                      <w:proofErr w:type="spellEnd"/>
                      <w:r>
                        <w:t xml:space="preserve"> : string</w:t>
                      </w:r>
                    </w:p>
                    <w:p w:rsidR="007C0A69" w:rsidRDefault="007C0A69" w:rsidP="007C0A69">
                      <w:r>
                        <w:t>-</w:t>
                      </w:r>
                      <w:proofErr w:type="spellStart"/>
                      <w:r>
                        <w:t>customerMobile</w:t>
                      </w:r>
                      <w:proofErr w:type="spellEnd"/>
                      <w:r>
                        <w:t xml:space="preserve"> : integer</w:t>
                      </w:r>
                    </w:p>
                    <w:p w:rsidR="007C0A69" w:rsidRDefault="007C0A69" w:rsidP="007C0A69"/>
                    <w:p w:rsidR="006F1787" w:rsidRDefault="006F1787" w:rsidP="007C0A69"/>
                    <w:p w:rsidR="007C0A69" w:rsidRDefault="007C0A69" w:rsidP="007C0A69">
                      <w:r>
                        <w:t>+</w:t>
                      </w:r>
                      <w:proofErr w:type="spellStart"/>
                      <w:r>
                        <w:t>getCustomerID</w:t>
                      </w:r>
                      <w:proofErr w:type="spellEnd"/>
                      <w:r>
                        <w:t>() : integer</w:t>
                      </w:r>
                    </w:p>
                    <w:p w:rsidR="007C0A69" w:rsidRDefault="007C0A69" w:rsidP="007C0A69">
                      <w:r>
                        <w:t>+</w:t>
                      </w:r>
                      <w:proofErr w:type="spellStart"/>
                      <w:r>
                        <w:t>setCustomerNam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Name:string</w:t>
                      </w:r>
                      <w:proofErr w:type="spellEnd"/>
                      <w:r>
                        <w:t>)</w:t>
                      </w:r>
                    </w:p>
                    <w:p w:rsidR="007C0A69" w:rsidRDefault="007C0A69" w:rsidP="007C0A69">
                      <w:r>
                        <w:t>+</w:t>
                      </w:r>
                      <w:proofErr w:type="spellStart"/>
                      <w:r>
                        <w:t>getCustomerAddress</w:t>
                      </w:r>
                      <w:proofErr w:type="spellEnd"/>
                      <w:r>
                        <w:t>() : string</w:t>
                      </w:r>
                    </w:p>
                    <w:p w:rsidR="007C0A69" w:rsidRDefault="007C0A69" w:rsidP="007C0A69">
                      <w:r>
                        <w:t>+</w:t>
                      </w:r>
                      <w:proofErr w:type="spellStart"/>
                      <w:r>
                        <w:t>getCustomerMobile</w:t>
                      </w:r>
                      <w:proofErr w:type="spellEnd"/>
                      <w:r>
                        <w:t>() : integer</w:t>
                      </w:r>
                    </w:p>
                    <w:p w:rsidR="007C0A69" w:rsidRDefault="006F1787" w:rsidP="007C0A69">
                      <w:r>
                        <w:t>+</w:t>
                      </w:r>
                      <w:proofErr w:type="spellStart"/>
                      <w:r w:rsidR="002B695F">
                        <w:t>getV</w:t>
                      </w:r>
                      <w:r>
                        <w:t>erify</w:t>
                      </w:r>
                      <w:proofErr w:type="spellEnd"/>
                      <w:r w:rsidR="002B695F">
                        <w:t>(</w:t>
                      </w:r>
                      <w:r>
                        <w:t>)</w:t>
                      </w:r>
                      <w:r w:rsidR="002B695F">
                        <w:t>:string</w:t>
                      </w:r>
                    </w:p>
                    <w:p w:rsidR="002B695F" w:rsidRDefault="002B695F" w:rsidP="007C0A69">
                      <w:r>
                        <w:t>+</w:t>
                      </w:r>
                      <w:proofErr w:type="spellStart"/>
                      <w:r>
                        <w:t>setVerify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Name:string</w:t>
                      </w:r>
                      <w:proofErr w:type="spellEnd"/>
                      <w:r>
                        <w:t>)</w:t>
                      </w:r>
                    </w:p>
                    <w:p w:rsidR="006F1787" w:rsidRDefault="002B695F" w:rsidP="007C0A69">
                      <w:r>
                        <w:t>+</w:t>
                      </w:r>
                      <w:proofErr w:type="spellStart"/>
                      <w:proofErr w:type="gramStart"/>
                      <w:r>
                        <w:t>get</w:t>
                      </w:r>
                      <w:r w:rsidR="006F1787">
                        <w:t>Scan</w:t>
                      </w:r>
                      <w:proofErr w:type="spellEnd"/>
                      <w:r w:rsidR="006F1787">
                        <w:t>()</w:t>
                      </w:r>
                      <w:proofErr w:type="gramEnd"/>
                    </w:p>
                    <w:p w:rsidR="002B695F" w:rsidRDefault="002B695F" w:rsidP="007C0A69">
                      <w:r>
                        <w:t>+</w:t>
                      </w:r>
                      <w:proofErr w:type="spellStart"/>
                      <w:proofErr w:type="gramStart"/>
                      <w:r>
                        <w:t>setScan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Name:string</w:t>
                      </w:r>
                      <w:proofErr w:type="spellEnd"/>
                      <w:r>
                        <w:t>)</w:t>
                      </w:r>
                      <w:r w:rsidR="00866976">
                        <w:t xml:space="preserve">                                                     </w:t>
                      </w:r>
                    </w:p>
                    <w:p w:rsidR="00866976" w:rsidRDefault="00866976" w:rsidP="007C0A69"/>
                    <w:p w:rsidR="00866976" w:rsidRDefault="00866976" w:rsidP="007C0A69"/>
                    <w:p w:rsidR="00866976" w:rsidRDefault="00866976" w:rsidP="007C0A69"/>
                    <w:p w:rsidR="00866976" w:rsidRDefault="00866976" w:rsidP="007C0A69"/>
                    <w:p w:rsidR="00866976" w:rsidRDefault="00866976" w:rsidP="007C0A69"/>
                    <w:p w:rsidR="00866976" w:rsidRDefault="00866976" w:rsidP="007C0A69"/>
                    <w:p w:rsidR="00866976" w:rsidRDefault="00866976" w:rsidP="007C0A69"/>
                    <w:p w:rsidR="00866976" w:rsidRDefault="00866976" w:rsidP="007C0A69"/>
                    <w:p w:rsidR="00866976" w:rsidRDefault="00866976" w:rsidP="007C0A69"/>
                    <w:p w:rsidR="00866976" w:rsidRDefault="00866976" w:rsidP="007C0A69"/>
                    <w:p w:rsidR="00866976" w:rsidRDefault="00866976" w:rsidP="007C0A69"/>
                    <w:p w:rsidR="00866976" w:rsidRDefault="00866976" w:rsidP="007C0A69"/>
                    <w:p w:rsidR="00866976" w:rsidRDefault="00866976" w:rsidP="007C0A69"/>
                    <w:p w:rsidR="00866976" w:rsidRDefault="00866976" w:rsidP="007C0A69"/>
                    <w:p w:rsidR="00866976" w:rsidRDefault="00866976" w:rsidP="007C0A69"/>
                    <w:p w:rsidR="00866976" w:rsidRDefault="00866976" w:rsidP="007C0A69"/>
                    <w:p w:rsidR="00866976" w:rsidRDefault="00866976" w:rsidP="007C0A69"/>
                    <w:p w:rsidR="00866976" w:rsidRDefault="00866976" w:rsidP="007C0A69"/>
                    <w:p w:rsidR="00866976" w:rsidRDefault="00866976" w:rsidP="007C0A69"/>
                    <w:p w:rsidR="00866976" w:rsidRDefault="00866976" w:rsidP="007C0A69"/>
                    <w:p w:rsidR="00866976" w:rsidRDefault="00866976" w:rsidP="007C0A69"/>
                    <w:p w:rsidR="00866976" w:rsidRDefault="00866976" w:rsidP="007C0A69"/>
                    <w:p w:rsidR="00866976" w:rsidRDefault="00866976" w:rsidP="007C0A69"/>
                    <w:p w:rsidR="00866976" w:rsidRDefault="00866976" w:rsidP="007C0A69"/>
                    <w:p w:rsidR="00866976" w:rsidRDefault="00866976" w:rsidP="007C0A69"/>
                    <w:p w:rsidR="00866976" w:rsidRDefault="00866976" w:rsidP="007C0A69"/>
                    <w:p w:rsidR="00866976" w:rsidRDefault="00866976" w:rsidP="007C0A69"/>
                    <w:p w:rsidR="00866976" w:rsidRDefault="00866976" w:rsidP="007C0A69"/>
                    <w:p w:rsidR="00866976" w:rsidRDefault="00866976" w:rsidP="007C0A69"/>
                    <w:p w:rsidR="00866976" w:rsidRDefault="00866976" w:rsidP="007C0A69"/>
                    <w:p w:rsidR="00866976" w:rsidRDefault="00866976" w:rsidP="007C0A69"/>
                    <w:p w:rsidR="00866976" w:rsidRDefault="00866976" w:rsidP="007C0A69"/>
                    <w:p w:rsidR="00866976" w:rsidRDefault="00866976" w:rsidP="007C0A69"/>
                    <w:p w:rsidR="00866976" w:rsidRDefault="00866976" w:rsidP="007C0A69"/>
                    <w:p w:rsidR="00866976" w:rsidRDefault="00866976" w:rsidP="007C0A69"/>
                    <w:p w:rsidR="00866976" w:rsidRDefault="00866976" w:rsidP="007C0A69"/>
                    <w:p w:rsidR="00866976" w:rsidRDefault="00866976" w:rsidP="007C0A69"/>
                    <w:p w:rsidR="00866976" w:rsidRDefault="00866976" w:rsidP="007C0A69"/>
                    <w:p w:rsidR="00866976" w:rsidRDefault="00866976" w:rsidP="007C0A69"/>
                    <w:p w:rsidR="00866976" w:rsidRDefault="00866976" w:rsidP="007C0A69"/>
                    <w:p w:rsidR="00866976" w:rsidRDefault="00866976" w:rsidP="007C0A69"/>
                    <w:p w:rsidR="00866976" w:rsidRDefault="00866976" w:rsidP="007C0A69"/>
                    <w:p w:rsidR="00866976" w:rsidRDefault="00866976" w:rsidP="007C0A69"/>
                    <w:p w:rsidR="00866976" w:rsidRDefault="00866976" w:rsidP="007C0A69"/>
                    <w:p w:rsidR="00866976" w:rsidRDefault="00866976" w:rsidP="007C0A69"/>
                    <w:p w:rsidR="00866976" w:rsidRDefault="00866976" w:rsidP="007C0A69"/>
                    <w:p w:rsidR="00866976" w:rsidRDefault="00866976" w:rsidP="007C0A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6F1787" w:rsidRDefault="006F1787" w:rsidP="007C0A69"/>
                  </w:txbxContent>
                </v:textbox>
                <w10:wrap anchorx="margin"/>
              </v:rect>
            </w:pict>
          </mc:Fallback>
        </mc:AlternateContent>
      </w:r>
    </w:p>
    <w:p w:rsidR="007C0A69" w:rsidRPr="00866976" w:rsidRDefault="00866976" w:rsidP="00866976">
      <w:pPr>
        <w:pStyle w:val="Title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0B5B53" wp14:editId="63BB2F41">
                <wp:simplePos x="0" y="0"/>
                <wp:positionH relativeFrom="column">
                  <wp:posOffset>3642360</wp:posOffset>
                </wp:positionH>
                <wp:positionV relativeFrom="paragraph">
                  <wp:posOffset>5080</wp:posOffset>
                </wp:positionV>
                <wp:extent cx="28956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EAE91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8pt,.4pt" to="514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7C0A6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26974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72905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1pt" to="212.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                                     </w:t>
      </w:r>
      <w:r>
        <w:rPr>
          <w:sz w:val="16"/>
          <w:szCs w:val="16"/>
        </w:rPr>
        <w:t>1…*</w:t>
      </w:r>
      <w:r w:rsidR="00BA3EA4">
        <w:rPr>
          <w:sz w:val="16"/>
          <w:szCs w:val="16"/>
        </w:rPr>
        <w:t xml:space="preserve">                              1….1</w:t>
      </w:r>
    </w:p>
    <w:p w:rsidR="007C0A69" w:rsidRPr="007C0A69" w:rsidRDefault="00BA3EA4" w:rsidP="007C0A6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116205</wp:posOffset>
                </wp:positionV>
                <wp:extent cx="960120" cy="7620"/>
                <wp:effectExtent l="0" t="0" r="3048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67208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4pt,9.15pt" to="4in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86697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10C1FB" wp14:editId="60EE8D34">
                <wp:simplePos x="0" y="0"/>
                <wp:positionH relativeFrom="column">
                  <wp:posOffset>3649980</wp:posOffset>
                </wp:positionH>
                <wp:positionV relativeFrom="paragraph">
                  <wp:posOffset>168910</wp:posOffset>
                </wp:positionV>
                <wp:extent cx="2910840" cy="7620"/>
                <wp:effectExtent l="0" t="0" r="2286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08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1D14F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4pt,13.3pt" to="516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866976" w:rsidRPr="007C0A69" w:rsidRDefault="00866976" w:rsidP="00866976"/>
    <w:p w:rsidR="007C0A69" w:rsidRPr="007C0A69" w:rsidRDefault="007C0A69" w:rsidP="007C0A69"/>
    <w:p w:rsidR="007C0A69" w:rsidRPr="007C0A69" w:rsidRDefault="007C0A69" w:rsidP="007C0A69"/>
    <w:p w:rsidR="007C0A69" w:rsidRPr="007C0A69" w:rsidRDefault="00866976" w:rsidP="007C0A6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03505</wp:posOffset>
                </wp:positionV>
                <wp:extent cx="2659380" cy="7620"/>
                <wp:effectExtent l="0" t="0" r="2667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93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F0F58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8.15pt" to="210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7C0A69" w:rsidRPr="007C0A69" w:rsidRDefault="007C0A69" w:rsidP="007C0A69"/>
    <w:p w:rsidR="007C0A69" w:rsidRPr="007C0A69" w:rsidRDefault="007C0A69" w:rsidP="007C0A69"/>
    <w:p w:rsidR="007C0A69" w:rsidRPr="007C0A69" w:rsidRDefault="007C0A69" w:rsidP="007C0A69"/>
    <w:p w:rsidR="007C0A69" w:rsidRPr="007C0A69" w:rsidRDefault="007C0A69" w:rsidP="007C0A69"/>
    <w:p w:rsidR="007C0A69" w:rsidRPr="007C0A69" w:rsidRDefault="007C0A69" w:rsidP="007C0A69"/>
    <w:p w:rsidR="007C0A69" w:rsidRPr="007C0A69" w:rsidRDefault="007C0A69" w:rsidP="007C0A69">
      <w:bookmarkStart w:id="0" w:name="_GoBack"/>
      <w:bookmarkEnd w:id="0"/>
    </w:p>
    <w:p w:rsidR="007C0A69" w:rsidRDefault="007C0A69" w:rsidP="007C0A69"/>
    <w:p w:rsidR="007C0A69" w:rsidRDefault="007C0A69" w:rsidP="007C0A69"/>
    <w:p w:rsidR="007C0A69" w:rsidRDefault="007C0A69" w:rsidP="007C0A69"/>
    <w:sectPr w:rsidR="007C0A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FC"/>
    <w:rsid w:val="002148D1"/>
    <w:rsid w:val="002B695F"/>
    <w:rsid w:val="00503890"/>
    <w:rsid w:val="006F1787"/>
    <w:rsid w:val="007C0A69"/>
    <w:rsid w:val="008405FC"/>
    <w:rsid w:val="00866976"/>
    <w:rsid w:val="009D738B"/>
    <w:rsid w:val="00BA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92685"/>
  <w15:chartTrackingRefBased/>
  <w15:docId w15:val="{4277D301-4047-43B7-92CB-3702CA35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669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697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D81E3-7398-4313-B91F-542FA33A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5</cp:revision>
  <dcterms:created xsi:type="dcterms:W3CDTF">2020-11-29T16:18:00Z</dcterms:created>
  <dcterms:modified xsi:type="dcterms:W3CDTF">2020-11-30T00:27:00Z</dcterms:modified>
</cp:coreProperties>
</file>